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4"/>
        <w:gridCol w:w="764"/>
        <w:gridCol w:w="1670"/>
        <w:gridCol w:w="764"/>
        <w:gridCol w:w="3053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0FCDDB6F" w:rsidR="008C7B87" w:rsidRDefault="008C7B87" w:rsidP="008C7B87">
            <w:pPr>
              <w:spacing w:line="360" w:lineRule="auto"/>
            </w:pPr>
          </w:p>
        </w:tc>
        <w:tc>
          <w:tcPr>
            <w:tcW w:w="709" w:type="dxa"/>
          </w:tcPr>
          <w:p w14:paraId="7BE971E0" w14:textId="79CC99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0A700569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6767F2F6" w:rsidR="00B1581A" w:rsidRPr="00DC489A" w:rsidRDefault="00B1581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29B6B617" w:rsidR="00992167" w:rsidRDefault="00992167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38CB128" w14:textId="6B27E9FD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FBCECBB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3E52509A" w:rsidR="00B1581A" w:rsidRDefault="00B1581A" w:rsidP="001F2BE1">
            <w:pPr>
              <w:spacing w:line="360" w:lineRule="auto"/>
              <w:jc w:val="right"/>
            </w:pP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214F8E00" w14:textId="61745A4F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4074895" w14:textId="3D79BAEA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36638D6F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76EAF431" w:rsidR="00B1581A" w:rsidRDefault="00B1581A" w:rsidP="00B77C79">
            <w:pPr>
              <w:spacing w:line="360" w:lineRule="auto"/>
              <w:jc w:val="right"/>
            </w:pP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3079BF6A" w14:textId="47B96D41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9B10473" w14:textId="566B40E4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3C067756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2EA6EA3F" w:rsidR="00B1581A" w:rsidRDefault="00B1581A" w:rsidP="00992167">
            <w:pPr>
              <w:spacing w:line="360" w:lineRule="auto"/>
              <w:jc w:val="both"/>
            </w:pP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01BEF05A" w14:textId="77777777" w:rsidR="00B1581A" w:rsidRPr="003106C8" w:rsidRDefault="003106C8" w:rsidP="003106C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Mateusz Leszczyński</w:t>
            </w:r>
          </w:p>
          <w:p w14:paraId="3BF50784" w14:textId="73A41162" w:rsidR="003106C8" w:rsidRPr="003106C8" w:rsidRDefault="003106C8" w:rsidP="00B77C7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22E2958" w14:textId="01BBC1B5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2948FC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1924B26E" w14:textId="77777777" w:rsidR="00B77C79" w:rsidRPr="003106C8" w:rsidRDefault="005D26A3" w:rsidP="003106C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 xml:space="preserve">Tamara </w:t>
            </w:r>
            <w:r w:rsidR="003106C8" w:rsidRPr="003106C8">
              <w:rPr>
                <w:b/>
                <w:bCs/>
                <w:sz w:val="28"/>
                <w:szCs w:val="28"/>
              </w:rPr>
              <w:t>Tybulczuk</w:t>
            </w:r>
          </w:p>
          <w:p w14:paraId="1208BA67" w14:textId="067CC802" w:rsidR="003106C8" w:rsidRPr="003106C8" w:rsidRDefault="003106C8" w:rsidP="00B77C7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0F3712E4" w14:textId="77777777" w:rsidR="00896FB6" w:rsidRPr="003106C8" w:rsidRDefault="005D26A3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Julia Wąsiewicz</w:t>
            </w:r>
          </w:p>
          <w:p w14:paraId="7D28943D" w14:textId="60518AC6" w:rsidR="005D26A3" w:rsidRPr="003106C8" w:rsidRDefault="005D26A3" w:rsidP="00B77C7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8CBE78A" w14:textId="02968F82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0D0AD94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6EDA2B7" w14:textId="77777777" w:rsidR="00896FB6" w:rsidRPr="003106C8" w:rsidRDefault="005D26A3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Ilona Turowska</w:t>
            </w:r>
          </w:p>
          <w:p w14:paraId="12812C91" w14:textId="534373C5" w:rsidR="005D26A3" w:rsidRPr="003106C8" w:rsidRDefault="005D26A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5CABE7D8" w14:textId="77777777" w:rsidR="00896FB6" w:rsidRPr="003106C8" w:rsidRDefault="005D26A3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Zofia Wizła</w:t>
            </w:r>
          </w:p>
          <w:p w14:paraId="293281E2" w14:textId="3E55CE16" w:rsidR="005D26A3" w:rsidRPr="003106C8" w:rsidRDefault="005D26A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1AD8A9B" w14:textId="435815F1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04EC46B7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7544A4A" w14:textId="7F7AC099" w:rsidR="00896FB6" w:rsidRPr="003106C8" w:rsidRDefault="000A72C6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Dolot</w:t>
            </w:r>
          </w:p>
          <w:p w14:paraId="01E3C589" w14:textId="103FE683" w:rsidR="005D26A3" w:rsidRPr="003106C8" w:rsidRDefault="005D26A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3A539F64" w14:textId="77777777" w:rsidR="00896FB6" w:rsidRPr="003106C8" w:rsidRDefault="005D26A3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Małgorzata Prochowska</w:t>
            </w:r>
          </w:p>
          <w:p w14:paraId="7930A3C9" w14:textId="0B4A75B8" w:rsidR="005D26A3" w:rsidRPr="003106C8" w:rsidRDefault="005D26A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64A547CA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445050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4E188D1F" w14:textId="77777777" w:rsidR="00896FB6" w:rsidRPr="003106C8" w:rsidRDefault="005D26A3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Renata Pietras</w:t>
            </w:r>
          </w:p>
          <w:p w14:paraId="20D404D7" w14:textId="1E336DE7" w:rsidR="005D26A3" w:rsidRPr="003106C8" w:rsidRDefault="005D26A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56F1CB31" w14:textId="77777777" w:rsidR="00896FB6" w:rsidRPr="003106C8" w:rsidRDefault="005D26A3" w:rsidP="005D26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Julia Mularska</w:t>
            </w:r>
          </w:p>
          <w:p w14:paraId="24232DA2" w14:textId="78DF0262" w:rsidR="005D26A3" w:rsidRPr="003106C8" w:rsidRDefault="005D26A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106C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49A689B" w14:textId="1D23B0F8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092B4431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36944497" w14:textId="33868917" w:rsidR="00896FB6" w:rsidRPr="004F5A12" w:rsidRDefault="00CE509A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Kruczkowska</w:t>
            </w:r>
          </w:p>
          <w:p w14:paraId="7495636B" w14:textId="5D2AA778" w:rsidR="004F5A12" w:rsidRDefault="00CE509A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4D894444" w14:textId="1C84D035" w:rsidR="00896FB6" w:rsidRPr="004F5A12" w:rsidRDefault="00CE509A" w:rsidP="00CE509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toria Drewka</w:t>
            </w:r>
          </w:p>
          <w:p w14:paraId="2B6839D4" w14:textId="22717C7F" w:rsidR="004F5A12" w:rsidRDefault="00CE509A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7F46AB" w14:textId="6DDCEC67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4C55EB2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3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76B6242D" w14:textId="4FE7BE53" w:rsidR="00896FB6" w:rsidRPr="004F5A12" w:rsidRDefault="00CE509A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ata Majchrowicz</w:t>
            </w:r>
          </w:p>
          <w:p w14:paraId="7D50D08B" w14:textId="50A6AE77" w:rsidR="004F5A12" w:rsidRPr="00DC489A" w:rsidRDefault="004F5A1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7A8CB228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34615C">
        <w:rPr>
          <w:b/>
          <w:sz w:val="48"/>
          <w:szCs w:val="48"/>
        </w:rPr>
        <w:t>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A72C6"/>
    <w:rsid w:val="00252F35"/>
    <w:rsid w:val="0026115C"/>
    <w:rsid w:val="00261BDC"/>
    <w:rsid w:val="00275556"/>
    <w:rsid w:val="002C6763"/>
    <w:rsid w:val="002D1B92"/>
    <w:rsid w:val="003003E3"/>
    <w:rsid w:val="003106C8"/>
    <w:rsid w:val="0034615C"/>
    <w:rsid w:val="0035344F"/>
    <w:rsid w:val="003D7892"/>
    <w:rsid w:val="00485178"/>
    <w:rsid w:val="004971E5"/>
    <w:rsid w:val="004F5A12"/>
    <w:rsid w:val="005042BA"/>
    <w:rsid w:val="00584049"/>
    <w:rsid w:val="005A7E7B"/>
    <w:rsid w:val="005D26A3"/>
    <w:rsid w:val="005F213B"/>
    <w:rsid w:val="00624430"/>
    <w:rsid w:val="00633AA4"/>
    <w:rsid w:val="00634922"/>
    <w:rsid w:val="00663A6D"/>
    <w:rsid w:val="006E130C"/>
    <w:rsid w:val="00705CDF"/>
    <w:rsid w:val="007161AE"/>
    <w:rsid w:val="0072249F"/>
    <w:rsid w:val="0078651E"/>
    <w:rsid w:val="00840C9A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5140B"/>
    <w:rsid w:val="00C71F1F"/>
    <w:rsid w:val="00C85B5E"/>
    <w:rsid w:val="00CC6506"/>
    <w:rsid w:val="00CE509A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11-04T10:09:00Z</dcterms:created>
  <dcterms:modified xsi:type="dcterms:W3CDTF">2021-11-05T07:44:00Z</dcterms:modified>
</cp:coreProperties>
</file>